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29E4BA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73FD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ESAR PUJADA ESPINOZA</w:t>
      </w:r>
    </w:p>
    <w:p w14:paraId="79A57F24" w14:textId="1DC971EE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173FD8">
        <w:rPr>
          <w:rFonts w:ascii="Arial" w:hAnsi="Arial" w:cs="Arial"/>
          <w:sz w:val="24"/>
          <w:szCs w:val="24"/>
        </w:rPr>
        <w:t>26 AÑOS</w:t>
      </w:r>
    </w:p>
    <w:p w14:paraId="33129F70" w14:textId="542481A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173FD8">
        <w:rPr>
          <w:rFonts w:ascii="Arial" w:hAnsi="Arial" w:cs="Arial"/>
          <w:sz w:val="24"/>
          <w:szCs w:val="24"/>
        </w:rPr>
        <w:t>28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78E43A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73FD8">
        <w:rPr>
          <w:rFonts w:ascii="Arial" w:hAnsi="Arial" w:cs="Arial"/>
          <w:sz w:val="24"/>
          <w:szCs w:val="24"/>
        </w:rPr>
        <w:t>24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BA74945" w:rsidR="00834957" w:rsidRDefault="00D64B1B" w:rsidP="00D64B1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526B313F" w14:textId="284397A8" w:rsidR="00D64B1B" w:rsidRDefault="00D64B1B" w:rsidP="00D64B1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41DA27FE" w14:textId="0C1281F5" w:rsidR="00D64B1B" w:rsidRDefault="00D64B1B" w:rsidP="00D64B1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15, 26, 27, 37, 36, 46 y 47.</w:t>
      </w:r>
    </w:p>
    <w:p w14:paraId="3D105BDC" w14:textId="56CAE033" w:rsidR="00D64B1B" w:rsidRDefault="00D64B1B" w:rsidP="00D64B1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7 y 48 en posición mesioangular.</w:t>
      </w:r>
    </w:p>
    <w:p w14:paraId="0DD46441" w14:textId="047E6B1F" w:rsidR="00D64B1B" w:rsidRDefault="00D64B1B" w:rsidP="00D64B1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 piezas anteriores.</w:t>
      </w:r>
    </w:p>
    <w:p w14:paraId="00E0254F" w14:textId="00925479" w:rsidR="00D64B1B" w:rsidRDefault="00D64B1B" w:rsidP="00D64B1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4 y 44 bifurcación del conducto radicular.</w:t>
      </w:r>
    </w:p>
    <w:p w14:paraId="3A74A357" w14:textId="02BD12AD" w:rsidR="00D64B1B" w:rsidRDefault="00D64B1B" w:rsidP="00D64B1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15, 24 y 25, compatible con reabsorción radicular externa.</w:t>
      </w:r>
    </w:p>
    <w:p w14:paraId="0BA4463B" w14:textId="22EEA6E0" w:rsidR="00D64B1B" w:rsidRPr="00D64B1B" w:rsidRDefault="00D64B1B" w:rsidP="00D64B1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3E8AD" w14:textId="77777777" w:rsidR="00C62192" w:rsidRDefault="00C62192" w:rsidP="00B55864">
      <w:pPr>
        <w:spacing w:after="0" w:line="240" w:lineRule="auto"/>
      </w:pPr>
      <w:r>
        <w:separator/>
      </w:r>
    </w:p>
  </w:endnote>
  <w:endnote w:type="continuationSeparator" w:id="0">
    <w:p w14:paraId="07094474" w14:textId="77777777" w:rsidR="00C62192" w:rsidRDefault="00C6219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53D4" w14:textId="77777777" w:rsidR="00C62192" w:rsidRDefault="00C62192" w:rsidP="00B55864">
      <w:pPr>
        <w:spacing w:after="0" w:line="240" w:lineRule="auto"/>
      </w:pPr>
      <w:r>
        <w:separator/>
      </w:r>
    </w:p>
  </w:footnote>
  <w:footnote w:type="continuationSeparator" w:id="0">
    <w:p w14:paraId="29F3CC7D" w14:textId="77777777" w:rsidR="00C62192" w:rsidRDefault="00C6219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5.45pt;height:124.35pt" o:bullet="t">
        <v:imagedata r:id="rId1" o:title="CRD"/>
      </v:shape>
    </w:pict>
  </w:numPicBullet>
  <w:numPicBullet w:numPicBulletId="1">
    <w:pict>
      <v:shape id="_x0000_i1042" type="#_x0000_t75" style="width:8.75pt;height:8.75pt" o:bullet="t">
        <v:imagedata r:id="rId2" o:title="BD14515_"/>
      </v:shape>
    </w:pict>
  </w:numPicBullet>
  <w:numPicBullet w:numPicBulletId="2">
    <w:pict>
      <v:shape id="_x0000_i1043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C3F6D"/>
    <w:multiLevelType w:val="hybridMultilevel"/>
    <w:tmpl w:val="F17A8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24FB"/>
    <w:rsid w:val="000B3098"/>
    <w:rsid w:val="000E66EF"/>
    <w:rsid w:val="00126D01"/>
    <w:rsid w:val="00173FD8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62192"/>
    <w:rsid w:val="00C72414"/>
    <w:rsid w:val="00C97F61"/>
    <w:rsid w:val="00CB1A00"/>
    <w:rsid w:val="00D04191"/>
    <w:rsid w:val="00D64B1B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9D55-599C-45BC-9ACD-DA4B46C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25T18:43:00Z</dcterms:modified>
</cp:coreProperties>
</file>